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5B480E48" w:rsidR="00870E6D" w:rsidRDefault="002347A0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5C6D240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0CE00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64E4CC">
                <wp:simplePos x="0" y="0"/>
                <wp:positionH relativeFrom="column">
                  <wp:posOffset>5116830</wp:posOffset>
                </wp:positionH>
                <wp:positionV relativeFrom="paragraph">
                  <wp:posOffset>8602980</wp:posOffset>
                </wp:positionV>
                <wp:extent cx="609600" cy="12192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A47CD" id="Taisnstūris 1" o:spid="_x0000_s1026" style="position:absolute;margin-left:402.9pt;margin-top:677.4pt;width:4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94E2D8A" wp14:editId="27101D70">
            <wp:simplePos x="0" y="0"/>
            <wp:positionH relativeFrom="page">
              <wp:posOffset>1394460</wp:posOffset>
            </wp:positionH>
            <wp:positionV relativeFrom="page">
              <wp:posOffset>1082040</wp:posOffset>
            </wp:positionV>
            <wp:extent cx="5730240" cy="9124950"/>
            <wp:effectExtent l="0" t="0" r="3810" b="0"/>
            <wp:wrapTopAndBottom/>
            <wp:docPr id="18116" name="Picture 18116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" name="Picture 18116" descr="Attēls, kurā ir karte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68AD0873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8BC92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3413" w14:textId="77777777" w:rsidR="00954D94" w:rsidRDefault="00954D94" w:rsidP="00C9318F">
      <w:pPr>
        <w:spacing w:after="0" w:line="240" w:lineRule="auto"/>
      </w:pPr>
      <w:r>
        <w:separator/>
      </w:r>
    </w:p>
  </w:endnote>
  <w:endnote w:type="continuationSeparator" w:id="0">
    <w:p w14:paraId="38B8B70D" w14:textId="77777777" w:rsidR="00954D94" w:rsidRDefault="00954D94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1444" w14:textId="77777777" w:rsidR="006343F1" w:rsidRDefault="006343F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0ECB" w14:textId="77777777" w:rsidR="006343F1" w:rsidRDefault="006343F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D91" w14:textId="77777777" w:rsidR="006343F1" w:rsidRDefault="006343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E03D" w14:textId="77777777" w:rsidR="00954D94" w:rsidRDefault="00954D94" w:rsidP="00C9318F">
      <w:pPr>
        <w:spacing w:after="0" w:line="240" w:lineRule="auto"/>
      </w:pPr>
      <w:r>
        <w:separator/>
      </w:r>
    </w:p>
  </w:footnote>
  <w:footnote w:type="continuationSeparator" w:id="0">
    <w:p w14:paraId="59915B6D" w14:textId="77777777" w:rsidR="00954D94" w:rsidRDefault="00954D94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4258" w14:textId="77777777" w:rsidR="006343F1" w:rsidRDefault="006343F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6EFE0251" w:rsidR="00C9318F" w:rsidRDefault="006343F1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.07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53</w:t>
    </w:r>
  </w:p>
  <w:p w14:paraId="74BAF9CF" w14:textId="7A03CB96" w:rsidR="00C9318F" w:rsidRPr="00C9318F" w:rsidRDefault="006343F1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="00C9318F"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16, 21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FEDC" w14:textId="77777777" w:rsidR="006343F1" w:rsidRDefault="006343F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2347A0"/>
    <w:rsid w:val="004733D2"/>
    <w:rsid w:val="004D593B"/>
    <w:rsid w:val="006343F1"/>
    <w:rsid w:val="00870E6D"/>
    <w:rsid w:val="00954D94"/>
    <w:rsid w:val="00A004B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1C45-3F33-4EC3-9774-D200B45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7-19T13:42:00Z</dcterms:created>
  <dcterms:modified xsi:type="dcterms:W3CDTF">2022-07-19T13:42:00Z</dcterms:modified>
</cp:coreProperties>
</file>